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514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60pt;margin-top:-15.35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611245E6" w:rsidR="00CD7AC1" w:rsidRPr="00D368E2" w:rsidRDefault="00C27186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55547B80">
            <wp:simplePos x="0" y="0"/>
            <wp:positionH relativeFrom="page">
              <wp:posOffset>5862955</wp:posOffset>
            </wp:positionH>
            <wp:positionV relativeFrom="page">
              <wp:posOffset>3086100</wp:posOffset>
            </wp:positionV>
            <wp:extent cx="1385570" cy="2044065"/>
            <wp:effectExtent l="0" t="0" r="5080" b="0"/>
            <wp:wrapThrough wrapText="bothSides">
              <wp:wrapPolygon edited="0">
                <wp:start x="15443" y="0"/>
                <wp:lineTo x="8909" y="3221"/>
                <wp:lineTo x="2673" y="4026"/>
                <wp:lineTo x="891" y="5838"/>
                <wp:lineTo x="0" y="7650"/>
                <wp:lineTo x="0" y="11676"/>
                <wp:lineTo x="1485" y="12884"/>
                <wp:lineTo x="891" y="16507"/>
                <wp:lineTo x="8315" y="19325"/>
                <wp:lineTo x="9503" y="21338"/>
                <wp:lineTo x="11285" y="21338"/>
                <wp:lineTo x="12473" y="21338"/>
                <wp:lineTo x="19006" y="19527"/>
                <wp:lineTo x="19006" y="19325"/>
                <wp:lineTo x="21382" y="17312"/>
                <wp:lineTo x="21382" y="15299"/>
                <wp:lineTo x="19006" y="12884"/>
                <wp:lineTo x="21382" y="9663"/>
                <wp:lineTo x="21382" y="6844"/>
                <wp:lineTo x="14255" y="6442"/>
                <wp:lineTo x="16928" y="3825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r w:rsidR="00411120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 This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66AF1259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B163D" w14:textId="1EF31FDA" w:rsidR="00683D37" w:rsidRDefault="00F52B3B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Caol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Il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2003</w:t>
                            </w:r>
                          </w:p>
                          <w:p w14:paraId="69F0EFA2" w14:textId="540D3D6A" w:rsidR="00683D37" w:rsidRPr="008C4591" w:rsidRDefault="00411120" w:rsidP="00683D37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SLAY</w:t>
                            </w:r>
                            <w:r w:rsidR="00683D37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683D37" w:rsidRPr="008C4591">
                              <w:rPr>
                                <w:rFonts w:ascii="Helvetica" w:hAnsi="Helvetica"/>
                              </w:rPr>
                              <w:t xml:space="preserve">REGION • </w:t>
                            </w:r>
                            <w:r w:rsidR="000D3535">
                              <w:rPr>
                                <w:rFonts w:ascii="Helvetica" w:hAnsi="Helvetica"/>
                              </w:rPr>
                              <w:t>HOGSHEAD</w:t>
                            </w:r>
                          </w:p>
                          <w:p w14:paraId="2944BED1" w14:textId="33C84EF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E9A6"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i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" filled="f" fillcolor="#fffffe" stroked="f" strokecolor="#212120" insetpen="t">
                <v:textbox inset="2.88pt,2.88pt,2.88pt,2.88pt">
                  <w:txbxContent>
                    <w:p w14:paraId="42DB163D" w14:textId="1EF31FDA" w:rsidR="00683D37" w:rsidRDefault="00F52B3B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Caol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Ila</w:t>
                      </w:r>
                      <w:proofErr w:type="spellEnd"/>
                      <w:proofErr w:type="gram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2003</w:t>
                      </w:r>
                    </w:p>
                    <w:p w14:paraId="69F0EFA2" w14:textId="540D3D6A" w:rsidR="00683D37" w:rsidRPr="008C4591" w:rsidRDefault="00411120" w:rsidP="00683D37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SLAY</w:t>
                      </w:r>
                      <w:r w:rsidR="00683D37">
                        <w:rPr>
                          <w:rFonts w:ascii="Helvetica" w:hAnsi="Helvetica"/>
                        </w:rPr>
                        <w:t xml:space="preserve"> </w:t>
                      </w:r>
                      <w:r w:rsidR="00683D37" w:rsidRPr="008C4591">
                        <w:rPr>
                          <w:rFonts w:ascii="Helvetica" w:hAnsi="Helvetica"/>
                        </w:rPr>
                        <w:t xml:space="preserve">REGION • </w:t>
                      </w:r>
                      <w:r w:rsidR="000D3535">
                        <w:rPr>
                          <w:rFonts w:ascii="Helvetica" w:hAnsi="Helvetica"/>
                        </w:rPr>
                        <w:t>HOGSHEAD</w:t>
                      </w:r>
                    </w:p>
                    <w:p w14:paraId="2944BED1" w14:textId="33C84EF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4F7BC246" w:rsidR="00CD7AC1" w:rsidRPr="00CD7AC1" w:rsidRDefault="00F52B3B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9E942" wp14:editId="0D6FF238">
                <wp:simplePos x="0" y="0"/>
                <wp:positionH relativeFrom="column">
                  <wp:posOffset>-565785</wp:posOffset>
                </wp:positionH>
                <wp:positionV relativeFrom="paragraph">
                  <wp:posOffset>187325</wp:posOffset>
                </wp:positionV>
                <wp:extent cx="3094074" cy="362570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4" cy="3625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75C6" w14:textId="77777777" w:rsidR="00F52B3B" w:rsidRDefault="00F52B3B" w:rsidP="000D353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EF887F7" w14:textId="2B1F9572" w:rsidR="00411120" w:rsidRDefault="00411120" w:rsidP="00F52B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50144" wp14:editId="5C298AA7">
                                  <wp:extent cx="2028825" cy="324420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phroaig Bottle Shot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30" t="2494" r="14395" b="35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907" cy="3253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E942" id="Text Box 2" o:spid="_x0000_s1028" type="#_x0000_t202" style="position:absolute;margin-left:-44.55pt;margin-top:14.75pt;width:243.65pt;height:28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" stroked="f">
                <v:textbox>
                  <w:txbxContent>
                    <w:p w14:paraId="400D75C6" w14:textId="77777777" w:rsidR="00F52B3B" w:rsidRDefault="00F52B3B" w:rsidP="000D3535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EF887F7" w14:textId="2B1F9572" w:rsidR="00411120" w:rsidRDefault="00411120" w:rsidP="00F52B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B50144" wp14:editId="5C298AA7">
                            <wp:extent cx="2028825" cy="324420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phroaig Bottle Shot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30" t="2494" r="14395" b="35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4907" cy="32539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473">
        <w:tab/>
      </w:r>
    </w:p>
    <w:p w14:paraId="7955D798" w14:textId="29236F90" w:rsidR="00CD7AC1" w:rsidRPr="00CD7AC1" w:rsidRDefault="00683D37" w:rsidP="00930FD9">
      <w:pPr>
        <w:tabs>
          <w:tab w:val="center" w:pos="3870"/>
        </w:tabs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51841D83">
            <wp:simplePos x="0" y="0"/>
            <wp:positionH relativeFrom="page">
              <wp:posOffset>204717</wp:posOffset>
            </wp:positionH>
            <wp:positionV relativeFrom="page">
              <wp:posOffset>4178262</wp:posOffset>
            </wp:positionV>
            <wp:extent cx="2842420" cy="2934269"/>
            <wp:effectExtent l="0" t="0" r="0" b="0"/>
            <wp:wrapThrough wrapText="bothSides">
              <wp:wrapPolygon edited="0">
                <wp:start x="0" y="0"/>
                <wp:lineTo x="0" y="21460"/>
                <wp:lineTo x="21426" y="21460"/>
                <wp:lineTo x="21426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8" cy="29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4FC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32F06F4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E6519" w14:textId="2666E69A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 w:rsidR="00F52B3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11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4B5923C8" w14:textId="4F8930BD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 w:rsidR="00F52B3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September 10, 2003</w:t>
                            </w:r>
                          </w:p>
                          <w:p w14:paraId="35BE963C" w14:textId="777E02DB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 w:rsidR="00F52B3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March 16, 2015</w:t>
                            </w:r>
                          </w:p>
                          <w:p w14:paraId="6B9648D2" w14:textId="7CCFA861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Hogshead</w:t>
                            </w:r>
                          </w:p>
                          <w:p w14:paraId="7F7495FF" w14:textId="1DD739D4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="00F52B3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302443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1584" id="Text Box 5" o:spid="_x0000_s1029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075E6519" w14:textId="2666E69A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 w:rsidR="00F52B3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11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4B5923C8" w14:textId="4F8930BD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 w:rsidR="00F52B3B">
                        <w:rPr>
                          <w:rFonts w:ascii="Helvetica" w:hAnsi="Helvetica"/>
                          <w:sz w:val="22"/>
                          <w:szCs w:val="19"/>
                        </w:rPr>
                        <w:t>September 10, 2003</w:t>
                      </w:r>
                    </w:p>
                    <w:p w14:paraId="35BE963C" w14:textId="777E02DB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 w:rsidR="00F52B3B">
                        <w:rPr>
                          <w:rFonts w:ascii="Helvetica" w:hAnsi="Helvetica"/>
                          <w:sz w:val="22"/>
                          <w:szCs w:val="19"/>
                        </w:rPr>
                        <w:t>March 16, 2015</w:t>
                      </w:r>
                    </w:p>
                    <w:p w14:paraId="6B9648D2" w14:textId="7CCFA861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>Hogshead</w:t>
                      </w:r>
                    </w:p>
                    <w:p w14:paraId="7F7495FF" w14:textId="1DD739D4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="00F52B3B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302443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0FD9">
        <w:tab/>
      </w:r>
    </w:p>
    <w:p w14:paraId="6D3CDE13" w14:textId="2D34617D" w:rsidR="00CD7AC1" w:rsidRPr="00CD7AC1" w:rsidRDefault="00CD7AC1" w:rsidP="00CD7AC1"/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CD7AC1" w:rsidRDefault="00CD7AC1" w:rsidP="00CD7AC1"/>
    <w:p w14:paraId="6D2C761B" w14:textId="7714124F" w:rsidR="00CD7AC1" w:rsidRPr="00CD7AC1" w:rsidRDefault="00817336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65BA8FC5">
                <wp:simplePos x="0" y="0"/>
                <wp:positionH relativeFrom="column">
                  <wp:posOffset>2597785</wp:posOffset>
                </wp:positionH>
                <wp:positionV relativeFrom="paragraph">
                  <wp:posOffset>80645</wp:posOffset>
                </wp:positionV>
                <wp:extent cx="3942080" cy="1374140"/>
                <wp:effectExtent l="0" t="0" r="127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2BED3" w14:textId="711A0428" w:rsidR="007424FC" w:rsidRPr="00CC2B58" w:rsidRDefault="000D3535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Caol</w:t>
                            </w:r>
                            <w:proofErr w:type="spellEnd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Ila</w:t>
                            </w:r>
                            <w:proofErr w:type="spellEnd"/>
                            <w:proofErr w:type="gramEnd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, pronounced ‘cull-</w:t>
                            </w:r>
                            <w:proofErr w:type="spellStart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eela</w:t>
                            </w:r>
                            <w:proofErr w:type="spellEnd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’, is the Gaelic name for the Sound of Islay, in reference to the distillery's location overlooking the strait between Islay and Jura.  Built in 1846, </w:t>
                            </w:r>
                            <w:proofErr w:type="spellStart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Caol</w:t>
                            </w:r>
                            <w:proofErr w:type="spellEnd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Ila</w:t>
                            </w:r>
                            <w:proofErr w:type="spellEnd"/>
                            <w:proofErr w:type="gramEnd"/>
                            <w:r w:rsidRPr="000D3535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is the largest of the eight working distilleries on the island of Isla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5DC4" id="Text Box 12" o:spid="_x0000_s1030" type="#_x0000_t202" style="position:absolute;margin-left:204.55pt;margin-top:6.35pt;width:310.4pt;height:10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5022BED3" w14:textId="711A0428" w:rsidR="007424FC" w:rsidRPr="00CC2B58" w:rsidRDefault="000D3535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  <w:proofErr w:type="spellStart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Caol</w:t>
                      </w:r>
                      <w:proofErr w:type="spellEnd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Ila</w:t>
                      </w:r>
                      <w:proofErr w:type="spellEnd"/>
                      <w:proofErr w:type="gramEnd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, pronounced ‘cull-</w:t>
                      </w:r>
                      <w:proofErr w:type="spellStart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eela</w:t>
                      </w:r>
                      <w:proofErr w:type="spellEnd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’, is the Gaelic name for the Sound of Islay, in reference to the distillery's location overlooking the strait between Islay and Jura.  Built in 1846, </w:t>
                      </w:r>
                      <w:proofErr w:type="spellStart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Caol</w:t>
                      </w:r>
                      <w:proofErr w:type="spellEnd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Ila</w:t>
                      </w:r>
                      <w:proofErr w:type="spellEnd"/>
                      <w:proofErr w:type="gramEnd"/>
                      <w:r w:rsidRPr="000D3535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is the largest of the eight working distilleries on the island of Islay.</w:t>
                      </w:r>
                    </w:p>
                  </w:txbxContent>
                </v:textbox>
              </v:shape>
            </w:pict>
          </mc:Fallback>
        </mc:AlternateContent>
      </w:r>
    </w:p>
    <w:p w14:paraId="5DBBE9C9" w14:textId="51E270F4" w:rsidR="00CD7AC1" w:rsidRPr="00CD7AC1" w:rsidRDefault="00CD7AC1" w:rsidP="00CD7AC1"/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6A7F07F7" w:rsidR="00CD7AC1" w:rsidRPr="00CD7AC1" w:rsidRDefault="00817336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64BB30B1">
                <wp:simplePos x="0" y="0"/>
                <wp:positionH relativeFrom="column">
                  <wp:posOffset>2621915</wp:posOffset>
                </wp:positionH>
                <wp:positionV relativeFrom="paragraph">
                  <wp:posOffset>267335</wp:posOffset>
                </wp:positionV>
                <wp:extent cx="3962400" cy="2264410"/>
                <wp:effectExtent l="0" t="0" r="0" b="2540"/>
                <wp:wrapTight wrapText="bothSides">
                  <wp:wrapPolygon edited="0">
                    <wp:start x="0" y="0"/>
                    <wp:lineTo x="0" y="21443"/>
                    <wp:lineTo x="21496" y="21443"/>
                    <wp:lineTo x="21496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592B9" w14:textId="77777777" w:rsidR="00683D37" w:rsidRDefault="00683D37" w:rsidP="00683D37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43EA9CAC" w14:textId="05555D09" w:rsidR="00683D37" w:rsidRPr="001B6473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0D3535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white wine</w:t>
                            </w:r>
                          </w:p>
                          <w:p w14:paraId="1A8947AE" w14:textId="0C9D8FF8" w:rsidR="00683D37" w:rsidRPr="002E7DE0" w:rsidRDefault="00683D37" w:rsidP="00683D37">
                            <w:pP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NOS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F52B3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cured meats, saltines and tropical fruits</w:t>
                            </w:r>
                          </w:p>
                          <w:p w14:paraId="1F8FA5D8" w14:textId="1763C112" w:rsidR="00683D37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TASTE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F52B3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red apples, peat, and chocolate palate</w:t>
                            </w:r>
                            <w:r w:rsidR="00411120" w:rsidRPr="00411120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.</w:t>
                            </w:r>
                          </w:p>
                          <w:p w14:paraId="64DA1BD2" w14:textId="00A54FCC" w:rsidR="00683D37" w:rsidRPr="00D03EA5" w:rsidRDefault="00683D37" w:rsidP="00683D37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FINISH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 w:rsidR="00F52B3B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touches of peanut butter, toasted bread, and nuts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08DC" id="_x0000_s1031" type="#_x0000_t202" style="position:absolute;margin-left:206.45pt;margin-top:21.05pt;width:312pt;height:178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14:paraId="4E5592B9" w14:textId="77777777" w:rsidR="00683D37" w:rsidRDefault="00683D37" w:rsidP="00683D37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43EA9CAC" w14:textId="05555D09" w:rsidR="00683D37" w:rsidRPr="001B6473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0D3535">
                        <w:rPr>
                          <w:rFonts w:ascii="Helvetica" w:hAnsi="Helvetica"/>
                          <w:sz w:val="22"/>
                          <w:szCs w:val="19"/>
                        </w:rPr>
                        <w:t>white wine</w:t>
                      </w:r>
                    </w:p>
                    <w:p w14:paraId="1A8947AE" w14:textId="0C9D8FF8" w:rsidR="00683D37" w:rsidRPr="002E7DE0" w:rsidRDefault="00683D37" w:rsidP="00683D37">
                      <w:pPr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NOS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F52B3B">
                        <w:rPr>
                          <w:rFonts w:ascii="Helvetica" w:hAnsi="Helvetica"/>
                          <w:sz w:val="22"/>
                          <w:szCs w:val="19"/>
                        </w:rPr>
                        <w:t>cured meats, saltines and tropical fruits</w:t>
                      </w:r>
                    </w:p>
                    <w:p w14:paraId="1F8FA5D8" w14:textId="1763C112" w:rsidR="00683D37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TASTE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F52B3B">
                        <w:rPr>
                          <w:rFonts w:ascii="Helvetica" w:hAnsi="Helvetica"/>
                          <w:sz w:val="22"/>
                          <w:szCs w:val="19"/>
                        </w:rPr>
                        <w:t>red apples, peat, and chocolate palate</w:t>
                      </w:r>
                      <w:r w:rsidR="00411120" w:rsidRPr="00411120">
                        <w:rPr>
                          <w:rFonts w:ascii="Helvetica" w:hAnsi="Helvetica"/>
                          <w:sz w:val="22"/>
                          <w:szCs w:val="19"/>
                        </w:rPr>
                        <w:t>.</w:t>
                      </w:r>
                    </w:p>
                    <w:p w14:paraId="64DA1BD2" w14:textId="00A54FCC" w:rsidR="00683D37" w:rsidRPr="00D03EA5" w:rsidRDefault="00683D37" w:rsidP="00683D37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FINISH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 w:rsidR="00F52B3B">
                        <w:rPr>
                          <w:rFonts w:ascii="Helvetica" w:hAnsi="Helvetica"/>
                          <w:sz w:val="22"/>
                          <w:szCs w:val="19"/>
                        </w:rPr>
                        <w:t>touches of peanut butter, toasted bread, and nuts.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050511" w14:textId="7025857D" w:rsidR="00CD7AC1" w:rsidRPr="00CD7AC1" w:rsidRDefault="00CD7AC1" w:rsidP="00CD7AC1"/>
    <w:p w14:paraId="07A01214" w14:textId="7A8E9318" w:rsidR="00CD7AC1" w:rsidRPr="00CD7AC1" w:rsidRDefault="00D27D70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4AFA993C">
            <wp:simplePos x="0" y="0"/>
            <wp:positionH relativeFrom="column">
              <wp:posOffset>-5753100</wp:posOffset>
            </wp:positionH>
            <wp:positionV relativeFrom="paragraph">
              <wp:posOffset>3175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C6EB" w14:textId="57B78110" w:rsidR="00CD7AC1" w:rsidRDefault="00CD7AC1" w:rsidP="00CD7AC1"/>
    <w:p w14:paraId="559EFAB7" w14:textId="67A353CC" w:rsidR="00AB0DD9" w:rsidRPr="00CD7AC1" w:rsidRDefault="0041112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703CA5E0">
                <wp:simplePos x="0" y="0"/>
                <wp:positionH relativeFrom="column">
                  <wp:posOffset>-228600</wp:posOffset>
                </wp:positionH>
                <wp:positionV relativeFrom="paragraph">
                  <wp:posOffset>247015</wp:posOffset>
                </wp:positionV>
                <wp:extent cx="2352675" cy="342900"/>
                <wp:effectExtent l="0" t="0" r="9525" b="0"/>
                <wp:wrapTight wrapText="bothSides">
                  <wp:wrapPolygon edited="0">
                    <wp:start x="0" y="0"/>
                    <wp:lineTo x="0" y="20400"/>
                    <wp:lineTo x="21513" y="20400"/>
                    <wp:lineTo x="21513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333C0FA5" w:rsidR="007424FC" w:rsidRPr="00411120" w:rsidRDefault="00411120" w:rsidP="00411120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Imported by Total Beverage Solu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4023" id="Text Box 18" o:spid="_x0000_s1032" type="#_x0000_t202" style="position:absolute;margin-left:-18pt;margin-top:19.45pt;width:185.25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oJ/A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2327BD33" w14:textId="333C0FA5" w:rsidR="007424FC" w:rsidRPr="00411120" w:rsidRDefault="00411120" w:rsidP="00411120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Imported by Total Beverage Solu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7FD2B7A9">
                <wp:simplePos x="0" y="0"/>
                <wp:positionH relativeFrom="column">
                  <wp:posOffset>13970</wp:posOffset>
                </wp:positionH>
                <wp:positionV relativeFrom="paragraph">
                  <wp:posOffset>17780</wp:posOffset>
                </wp:positionV>
                <wp:extent cx="198120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E8A0516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>www.Signatory</w:t>
                            </w:r>
                            <w:r w:rsidR="00411120">
                              <w:rPr>
                                <w:rFonts w:ascii="Helvetica" w:hAnsi="Helvetica"/>
                                <w:sz w:val="22"/>
                              </w:rPr>
                              <w:t>USA.com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901C" id="Text Box 16" o:spid="_x0000_s1033" type="#_x0000_t202" style="position:absolute;margin-left:1.1pt;margin-top:1.4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" filled="f" stroked="f">
                <v:textbox>
                  <w:txbxContent>
                    <w:p w14:paraId="4AFA7022" w14:textId="7E8A0516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>www.Signatory</w:t>
                      </w:r>
                      <w:r w:rsidR="00411120">
                        <w:rPr>
                          <w:rFonts w:ascii="Helvetica" w:hAnsi="Helvetica"/>
                          <w:sz w:val="22"/>
                        </w:rPr>
                        <w:t>USA.com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  <w:r w:rsidR="00D44A30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5F25" id="_x0000_s1034" type="#_x0000_t202" style="position:absolute;margin-left:-60.9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E"/>
    <w:rsid w:val="00060732"/>
    <w:rsid w:val="00074200"/>
    <w:rsid w:val="000D1D5A"/>
    <w:rsid w:val="000D3535"/>
    <w:rsid w:val="00111847"/>
    <w:rsid w:val="00187636"/>
    <w:rsid w:val="001B6473"/>
    <w:rsid w:val="0024128A"/>
    <w:rsid w:val="00256FF0"/>
    <w:rsid w:val="002C27B9"/>
    <w:rsid w:val="002D369A"/>
    <w:rsid w:val="003009DE"/>
    <w:rsid w:val="003A6775"/>
    <w:rsid w:val="003D6C73"/>
    <w:rsid w:val="0040097D"/>
    <w:rsid w:val="00411120"/>
    <w:rsid w:val="0045419E"/>
    <w:rsid w:val="004650E4"/>
    <w:rsid w:val="00490FA3"/>
    <w:rsid w:val="00523969"/>
    <w:rsid w:val="00546219"/>
    <w:rsid w:val="00582695"/>
    <w:rsid w:val="005B57BE"/>
    <w:rsid w:val="005D4311"/>
    <w:rsid w:val="0060385F"/>
    <w:rsid w:val="00605030"/>
    <w:rsid w:val="006171B8"/>
    <w:rsid w:val="0066035A"/>
    <w:rsid w:val="00664474"/>
    <w:rsid w:val="00683D37"/>
    <w:rsid w:val="007424FC"/>
    <w:rsid w:val="007E46A7"/>
    <w:rsid w:val="007F5D09"/>
    <w:rsid w:val="00817336"/>
    <w:rsid w:val="00842B63"/>
    <w:rsid w:val="00891597"/>
    <w:rsid w:val="008C4591"/>
    <w:rsid w:val="00930FD9"/>
    <w:rsid w:val="009475DA"/>
    <w:rsid w:val="009F711D"/>
    <w:rsid w:val="00A357BD"/>
    <w:rsid w:val="00A526E3"/>
    <w:rsid w:val="00A63117"/>
    <w:rsid w:val="00AB0DD9"/>
    <w:rsid w:val="00AB4525"/>
    <w:rsid w:val="00AE5396"/>
    <w:rsid w:val="00B7460B"/>
    <w:rsid w:val="00B83E18"/>
    <w:rsid w:val="00B933B6"/>
    <w:rsid w:val="00BE55D4"/>
    <w:rsid w:val="00BE749C"/>
    <w:rsid w:val="00C2429A"/>
    <w:rsid w:val="00C27186"/>
    <w:rsid w:val="00CA54F7"/>
    <w:rsid w:val="00CC2B58"/>
    <w:rsid w:val="00CD7AC1"/>
    <w:rsid w:val="00CF5C9F"/>
    <w:rsid w:val="00D27D70"/>
    <w:rsid w:val="00D368E2"/>
    <w:rsid w:val="00D42E1A"/>
    <w:rsid w:val="00D44A30"/>
    <w:rsid w:val="00DE6856"/>
    <w:rsid w:val="00E146AD"/>
    <w:rsid w:val="00E231E4"/>
    <w:rsid w:val="00E4629C"/>
    <w:rsid w:val="00E60BCC"/>
    <w:rsid w:val="00E65CD2"/>
    <w:rsid w:val="00F17CF1"/>
    <w:rsid w:val="00F52B3B"/>
    <w:rsid w:val="00F5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  <w15:docId w15:val="{5BD6512A-5E92-4587-92C1-1FED0448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F7F7E-9F7D-4340-B7D4-1193B2D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Brittany Cooper</cp:lastModifiedBy>
  <cp:revision>3</cp:revision>
  <cp:lastPrinted>2014-06-13T16:06:00Z</cp:lastPrinted>
  <dcterms:created xsi:type="dcterms:W3CDTF">2015-06-30T15:16:00Z</dcterms:created>
  <dcterms:modified xsi:type="dcterms:W3CDTF">2015-06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